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DDEA" w14:textId="18493636" w:rsidR="00127DE5" w:rsidRDefault="00127DE5" w:rsidP="002F270B">
      <w:pPr>
        <w:spacing w:after="0" w:line="240" w:lineRule="auto"/>
        <w:ind w:left="-340" w:right="-340"/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Zveme </w:t>
      </w:r>
      <w:r w:rsidR="00694A5F">
        <w:rPr>
          <w:b/>
          <w:sz w:val="144"/>
          <w:szCs w:val="144"/>
        </w:rPr>
        <w:t>přátele</w:t>
      </w:r>
      <w:r>
        <w:rPr>
          <w:b/>
          <w:sz w:val="144"/>
          <w:szCs w:val="144"/>
        </w:rPr>
        <w:t xml:space="preserve"> na</w:t>
      </w:r>
    </w:p>
    <w:p w14:paraId="0204AA72" w14:textId="517CE583" w:rsidR="000A17A8" w:rsidRPr="00D74D52" w:rsidRDefault="000A17A8" w:rsidP="002F270B">
      <w:pPr>
        <w:spacing w:after="0" w:line="240" w:lineRule="auto"/>
        <w:ind w:left="-340" w:right="-340"/>
        <w:jc w:val="center"/>
        <w:rPr>
          <w:b/>
          <w:sz w:val="96"/>
          <w:szCs w:val="96"/>
        </w:rPr>
      </w:pPr>
      <w:r w:rsidRPr="00D74D52">
        <w:rPr>
          <w:b/>
          <w:sz w:val="144"/>
          <w:szCs w:val="144"/>
        </w:rPr>
        <w:t>CHAT</w:t>
      </w:r>
      <w:r w:rsidR="00127DE5">
        <w:rPr>
          <w:b/>
          <w:sz w:val="144"/>
          <w:szCs w:val="144"/>
        </w:rPr>
        <w:t>U</w:t>
      </w:r>
      <w:r w:rsidRPr="00D74D52">
        <w:rPr>
          <w:b/>
          <w:sz w:val="144"/>
          <w:szCs w:val="144"/>
        </w:rPr>
        <w:t xml:space="preserve"> HUBERT v lese</w:t>
      </w:r>
    </w:p>
    <w:p w14:paraId="3E18EE55" w14:textId="28351BA7" w:rsidR="00127DE5" w:rsidRDefault="00694A5F" w:rsidP="002F270B">
      <w:pPr>
        <w:spacing w:after="0" w:line="240" w:lineRule="auto"/>
        <w:ind w:left="-340" w:right="-340"/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1</w:t>
      </w:r>
      <w:r w:rsidR="005335A6">
        <w:rPr>
          <w:b/>
          <w:sz w:val="144"/>
          <w:szCs w:val="144"/>
        </w:rPr>
        <w:t>6</w:t>
      </w:r>
      <w:r>
        <w:rPr>
          <w:b/>
          <w:sz w:val="144"/>
          <w:szCs w:val="144"/>
        </w:rPr>
        <w:t>.</w:t>
      </w:r>
      <w:r w:rsidR="005335A6">
        <w:rPr>
          <w:b/>
          <w:sz w:val="144"/>
          <w:szCs w:val="144"/>
        </w:rPr>
        <w:t>7.</w:t>
      </w:r>
      <w:r w:rsidR="00127DE5">
        <w:rPr>
          <w:b/>
          <w:sz w:val="144"/>
          <w:szCs w:val="144"/>
        </w:rPr>
        <w:t xml:space="preserve"> 2022</w:t>
      </w:r>
    </w:p>
    <w:p w14:paraId="21171D8A" w14:textId="5C90FB5E" w:rsidR="002F270B" w:rsidRPr="005335A6" w:rsidRDefault="005335A6" w:rsidP="002F270B">
      <w:pPr>
        <w:spacing w:after="0" w:line="240" w:lineRule="auto"/>
        <w:ind w:left="-340" w:right="-340"/>
        <w:jc w:val="center"/>
        <w:rPr>
          <w:b/>
          <w:sz w:val="120"/>
          <w:szCs w:val="120"/>
        </w:rPr>
      </w:pPr>
      <w:r w:rsidRPr="005335A6">
        <w:rPr>
          <w:b/>
          <w:sz w:val="120"/>
          <w:szCs w:val="120"/>
        </w:rPr>
        <w:t>Zkoušky psů</w:t>
      </w:r>
    </w:p>
    <w:p w14:paraId="3EB47EED" w14:textId="6F744343" w:rsidR="002F270B" w:rsidRPr="002F270B" w:rsidRDefault="002F270B" w:rsidP="002F270B">
      <w:pPr>
        <w:spacing w:after="0" w:line="240" w:lineRule="auto"/>
        <w:ind w:left="-340" w:right="-340"/>
        <w:jc w:val="center"/>
        <w:rPr>
          <w:b/>
          <w:sz w:val="96"/>
          <w:szCs w:val="96"/>
        </w:rPr>
      </w:pPr>
      <w:proofErr w:type="gramStart"/>
      <w:r w:rsidRPr="002F270B">
        <w:rPr>
          <w:b/>
          <w:sz w:val="96"/>
          <w:szCs w:val="96"/>
        </w:rPr>
        <w:t xml:space="preserve">otevřeno  </w:t>
      </w:r>
      <w:r w:rsidR="005335A6">
        <w:rPr>
          <w:b/>
          <w:sz w:val="96"/>
          <w:szCs w:val="96"/>
        </w:rPr>
        <w:t>8</w:t>
      </w:r>
      <w:proofErr w:type="gramEnd"/>
      <w:r w:rsidRPr="002F270B">
        <w:rPr>
          <w:b/>
          <w:sz w:val="96"/>
          <w:szCs w:val="96"/>
        </w:rPr>
        <w:t>,00- 17,00</w:t>
      </w:r>
    </w:p>
    <w:p w14:paraId="24DD7209" w14:textId="55836C28" w:rsidR="00CF1E17" w:rsidRDefault="000A17A8" w:rsidP="002F270B">
      <w:pPr>
        <w:spacing w:after="0" w:line="240" w:lineRule="auto"/>
        <w:ind w:left="-340" w:right="-340"/>
        <w:jc w:val="center"/>
        <w:rPr>
          <w:bCs/>
          <w:sz w:val="96"/>
          <w:szCs w:val="96"/>
        </w:rPr>
      </w:pPr>
      <w:r w:rsidRPr="002F270B">
        <w:rPr>
          <w:bCs/>
          <w:sz w:val="96"/>
          <w:szCs w:val="96"/>
        </w:rPr>
        <w:t>myslivecké speciality</w:t>
      </w:r>
      <w:r w:rsidR="002F270B" w:rsidRPr="002F270B">
        <w:rPr>
          <w:bCs/>
          <w:sz w:val="96"/>
          <w:szCs w:val="96"/>
        </w:rPr>
        <w:t>, občerstvení- chlazené</w:t>
      </w:r>
      <w:r w:rsidR="0007493A">
        <w:rPr>
          <w:bCs/>
          <w:sz w:val="96"/>
          <w:szCs w:val="96"/>
        </w:rPr>
        <w:t xml:space="preserve"> </w:t>
      </w:r>
      <w:r w:rsidR="002F270B" w:rsidRPr="002F270B">
        <w:rPr>
          <w:bCs/>
          <w:sz w:val="96"/>
          <w:szCs w:val="96"/>
        </w:rPr>
        <w:t xml:space="preserve"> nápoje</w:t>
      </w:r>
    </w:p>
    <w:sectPr w:rsidR="00CF1E17" w:rsidSect="00D10F38">
      <w:pgSz w:w="16838" w:h="11906" w:orient="landscape" w:code="9"/>
      <w:pgMar w:top="284" w:right="828" w:bottom="828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E8"/>
    <w:rsid w:val="00055407"/>
    <w:rsid w:val="0007493A"/>
    <w:rsid w:val="000A17A8"/>
    <w:rsid w:val="000D49BF"/>
    <w:rsid w:val="00102AB8"/>
    <w:rsid w:val="00127DE5"/>
    <w:rsid w:val="001B7D43"/>
    <w:rsid w:val="001D63FB"/>
    <w:rsid w:val="00280588"/>
    <w:rsid w:val="0029221B"/>
    <w:rsid w:val="002B570F"/>
    <w:rsid w:val="002D43E7"/>
    <w:rsid w:val="002F270B"/>
    <w:rsid w:val="002F2B0B"/>
    <w:rsid w:val="002F600D"/>
    <w:rsid w:val="003454A1"/>
    <w:rsid w:val="003608A4"/>
    <w:rsid w:val="003B16F0"/>
    <w:rsid w:val="003B36C8"/>
    <w:rsid w:val="003E21D2"/>
    <w:rsid w:val="003F23BA"/>
    <w:rsid w:val="00425A0C"/>
    <w:rsid w:val="004467A3"/>
    <w:rsid w:val="004811AE"/>
    <w:rsid w:val="004C2F70"/>
    <w:rsid w:val="00510599"/>
    <w:rsid w:val="005335A6"/>
    <w:rsid w:val="00587BB2"/>
    <w:rsid w:val="006164BD"/>
    <w:rsid w:val="00661BB4"/>
    <w:rsid w:val="00675593"/>
    <w:rsid w:val="00694A5F"/>
    <w:rsid w:val="006F5557"/>
    <w:rsid w:val="006F765D"/>
    <w:rsid w:val="0076704D"/>
    <w:rsid w:val="007A0092"/>
    <w:rsid w:val="007B7C6C"/>
    <w:rsid w:val="007E0A5B"/>
    <w:rsid w:val="007F211C"/>
    <w:rsid w:val="008A63BF"/>
    <w:rsid w:val="009426E7"/>
    <w:rsid w:val="00977B88"/>
    <w:rsid w:val="009A00BA"/>
    <w:rsid w:val="009B0761"/>
    <w:rsid w:val="009B1303"/>
    <w:rsid w:val="009D2BE2"/>
    <w:rsid w:val="009D4FB4"/>
    <w:rsid w:val="009E03B2"/>
    <w:rsid w:val="009F3962"/>
    <w:rsid w:val="009F6465"/>
    <w:rsid w:val="00A31624"/>
    <w:rsid w:val="00A45D65"/>
    <w:rsid w:val="00AC2147"/>
    <w:rsid w:val="00AD7638"/>
    <w:rsid w:val="00B13AF4"/>
    <w:rsid w:val="00BB79AE"/>
    <w:rsid w:val="00C37994"/>
    <w:rsid w:val="00CB5398"/>
    <w:rsid w:val="00CD20EE"/>
    <w:rsid w:val="00CF1E17"/>
    <w:rsid w:val="00D10F38"/>
    <w:rsid w:val="00D17194"/>
    <w:rsid w:val="00D51921"/>
    <w:rsid w:val="00D74D52"/>
    <w:rsid w:val="00D82179"/>
    <w:rsid w:val="00DB31AD"/>
    <w:rsid w:val="00E07CB9"/>
    <w:rsid w:val="00E630DD"/>
    <w:rsid w:val="00E664E2"/>
    <w:rsid w:val="00EC1E07"/>
    <w:rsid w:val="00F16A52"/>
    <w:rsid w:val="00F448E8"/>
    <w:rsid w:val="00F50D87"/>
    <w:rsid w:val="00F85B74"/>
    <w:rsid w:val="00FA3195"/>
    <w:rsid w:val="00FD1C74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41F86223"/>
  <w15:docId w15:val="{D297FAFC-2F41-44EA-8499-7166B386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0A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F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F3962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1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1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DAE30-0C47-45E9-9754-D3D2DA9B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Švrčková Eva</cp:lastModifiedBy>
  <cp:revision>54</cp:revision>
  <cp:lastPrinted>2021-08-10T20:09:00Z</cp:lastPrinted>
  <dcterms:created xsi:type="dcterms:W3CDTF">2016-01-01T19:53:00Z</dcterms:created>
  <dcterms:modified xsi:type="dcterms:W3CDTF">2022-07-13T13:09:00Z</dcterms:modified>
</cp:coreProperties>
</file>